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бардино-Балкарское открытое акционерное общество</w:t>
      </w:r>
    </w:p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нергетики и электрификации  (ОАО «Каббалкэнерго»)</w:t>
      </w:r>
    </w:p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60000,</w:t>
      </w:r>
      <w:r w:rsidRPr="00864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абардино-Балкарская Республика, г. Нальчик, ул. </w:t>
      </w:r>
      <w:proofErr w:type="spellStart"/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орса</w:t>
      </w:r>
      <w:proofErr w:type="spellEnd"/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д. 6</w:t>
      </w:r>
    </w:p>
    <w:p w:rsidR="0086425C" w:rsidRPr="0086425C" w:rsidRDefault="0086425C" w:rsidP="0086425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42858" wp14:editId="55BCA06B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400800" cy="0"/>
                <wp:effectExtent l="13335" t="5080" r="5715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7in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"/>
            </w:pict>
          </mc:Fallback>
        </mc:AlternateContent>
      </w:r>
      <w:r w:rsidRPr="008642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6425C" w:rsidRPr="00A149ED" w:rsidRDefault="00B11873" w:rsidP="008642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 12</w:t>
      </w:r>
      <w:r w:rsidR="002A1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</w:p>
    <w:p w:rsidR="0086425C" w:rsidRPr="00A149ED" w:rsidRDefault="0086425C" w:rsidP="008642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Совета директоров ОАО «Каббалкэнерго»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льчик, ул. Щорса, д. 6.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роведения: </w:t>
      </w:r>
      <w:r w:rsidR="002A14CC">
        <w:rPr>
          <w:rFonts w:ascii="Times New Roman" w:eastAsia="Times New Roman" w:hAnsi="Times New Roman" w:cs="Times New Roman"/>
          <w:sz w:val="24"/>
          <w:szCs w:val="24"/>
          <w:lang w:eastAsia="ru-RU"/>
        </w:rPr>
        <w:t>31 января 2014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:</w:t>
      </w: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ым путем (заочное голосование).</w:t>
      </w:r>
    </w:p>
    <w:p w:rsidR="0086425C" w:rsidRPr="00A149ED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одведения итогов голосования: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часов 00 минут.</w:t>
      </w:r>
    </w:p>
    <w:p w:rsidR="0086425C" w:rsidRPr="00A149ED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составления протокола: </w:t>
      </w:r>
      <w:r w:rsidR="002A14CC">
        <w:rPr>
          <w:rFonts w:ascii="Times New Roman" w:eastAsia="Times New Roman" w:hAnsi="Times New Roman" w:cs="Times New Roman"/>
          <w:sz w:val="24"/>
          <w:szCs w:val="24"/>
          <w:lang w:eastAsia="ru-RU"/>
        </w:rPr>
        <w:t>03 февраля 2014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6425C" w:rsidRPr="00A149ED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ленов Совета директоров – 7.</w:t>
      </w:r>
    </w:p>
    <w:p w:rsidR="0014019C" w:rsidRDefault="0014019C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очном голосовании приняли участие:</w:t>
      </w:r>
    </w:p>
    <w:p w:rsidR="00622C34" w:rsidRDefault="00FA459B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 Алексей Викторович</w:t>
      </w:r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2C34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х</w:t>
      </w:r>
      <w:proofErr w:type="spellEnd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 Михайлович</w:t>
      </w:r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2C34" w:rsidRDefault="00324E6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вин</w:t>
      </w:r>
      <w:proofErr w:type="spellEnd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Владимирович</w:t>
      </w:r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2C34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мурзин Адель </w:t>
      </w: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Фяритович</w:t>
      </w:r>
      <w:proofErr w:type="spellEnd"/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2C34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ин Юрий Александрович</w:t>
      </w:r>
      <w:r w:rsidR="00A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A459B" w:rsidRDefault="00FA459B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 Александр Валерьевич</w:t>
      </w:r>
    </w:p>
    <w:p w:rsidR="005C4B7F" w:rsidRDefault="005C4B7F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B7F" w:rsidRPr="00A149ED" w:rsidRDefault="005C4B7F" w:rsidP="005C4B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лосовании не принимал участие </w:t>
      </w: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цовский</w:t>
      </w:r>
      <w:proofErr w:type="spellEnd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 Андреевич </w:t>
      </w:r>
    </w:p>
    <w:p w:rsidR="005C4B7F" w:rsidRPr="00A149ED" w:rsidRDefault="005C4B7F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орум для принятия решений имеется.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йствительных опросных листов нет.</w:t>
      </w:r>
    </w:p>
    <w:p w:rsidR="0086425C" w:rsidRPr="00A149ED" w:rsidRDefault="0086425C" w:rsidP="0086425C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86425C" w:rsidRPr="00A149ED" w:rsidRDefault="0086425C" w:rsidP="001401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19C" w:rsidRPr="0014019C" w:rsidRDefault="0014019C" w:rsidP="007100F9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401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</w:t>
      </w:r>
      <w:r w:rsidRPr="001401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C16417" w:rsidRPr="00C164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 утверждении Годовой комплексной программы конкурсных и регламентированных внеконкурсных закупок Общества на 2014 год.</w:t>
      </w:r>
    </w:p>
    <w:p w:rsidR="00A24D43" w:rsidRDefault="0014019C" w:rsidP="007100F9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401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.</w:t>
      </w:r>
      <w:r w:rsidRPr="001401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BC246A" w:rsidRPr="00BC24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предварительном одобрении Коллективного договора ОАО «Каббалкэнерго» на 2013-2015годы.</w:t>
      </w:r>
    </w:p>
    <w:p w:rsidR="00987DED" w:rsidRDefault="00987DED" w:rsidP="007100F9">
      <w:pPr>
        <w:tabs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.</w:t>
      </w:r>
      <w:r w:rsidR="00076C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7100F9" w:rsidRPr="007100F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внесении изменений в состав ключевых показателей эффективности (КПЭ) для Генерального директора и Высших менеджеров Общества и об утверждении методики расчета, оценки выполнения и целевого значения КПЭ «Расчет с поставщиками оптового рынка электроэнергии» для Генерального директора и Высших менеджеров Общества.</w:t>
      </w:r>
    </w:p>
    <w:p w:rsidR="0014019C" w:rsidRDefault="0014019C" w:rsidP="001401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ГОЛОСОВАНИЯ И РЕШЕНИЯ,  ПРИНЯТЫЕ ПО ВОПРОСАМ ПОВЕСТКИ ДНЯ:</w:t>
      </w:r>
    </w:p>
    <w:p w:rsidR="00E15036" w:rsidRPr="00A149ED" w:rsidRDefault="00E15036" w:rsidP="00F16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9ED" w:rsidRPr="00A149ED" w:rsidRDefault="00C97807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</w:t>
      </w:r>
      <w:r w:rsidR="00A149ED"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149ED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A459B" w:rsidRPr="00FA45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6417" w:rsidRPr="00C164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Годовой комплексной программы конкурсных и регламентированных внеконкурсных закупок Общества на 2014 год.</w:t>
      </w: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101EE8" w:rsidRDefault="00C16417" w:rsidP="00A24D4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41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Годовую комплексную программу конкурсных и регламентированных внеконкурсных закупок Общества на 2014 год согласно Приложению № 1 к настоящему решению Совета директоров.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C4B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01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. Раков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Ю.А. Саввин</w:t>
      </w:r>
      <w:r w:rsidR="00101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В. Ейст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A149ED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677477" w:rsidRPr="00A149ED" w:rsidRDefault="00677477" w:rsidP="00F16D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246A" w:rsidRDefault="00C97807" w:rsidP="00A149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</w:t>
      </w:r>
      <w:r w:rsidR="00A149ED"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: </w:t>
      </w:r>
      <w:r w:rsidR="00BC246A" w:rsidRPr="00BC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варительном одобрении Коллективного договора </w:t>
      </w:r>
      <w:r w:rsidR="000C4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BC246A" w:rsidRPr="00BC246A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Каббалкэнерго» на 2013-2015годы.</w:t>
      </w:r>
    </w:p>
    <w:p w:rsidR="00A149ED" w:rsidRPr="00A149ED" w:rsidRDefault="00A149ED" w:rsidP="00A149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622C34" w:rsidRDefault="00BC246A" w:rsidP="00F857A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6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ить Коллективный договор ОАО «Каббалкэнерго» на 2013-2015 годы в соответствии с Приложением № 2 к настоящему решению Совета директоров Общества.</w:t>
      </w:r>
    </w:p>
    <w:p w:rsidR="00B11873" w:rsidRPr="00A149ED" w:rsidRDefault="00B11873" w:rsidP="00622C3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C4B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В. Раков,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Ю.А. Саввин, А.В.</w:t>
      </w:r>
      <w:proofErr w:type="gram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йст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6F0A65" w:rsidRPr="00A149ED" w:rsidRDefault="006F0A65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DED" w:rsidRDefault="00C97807" w:rsidP="00987D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</w:t>
      </w:r>
      <w:r w:rsidR="00987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87DED"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7100F9" w:rsidRPr="007100F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состав ключевых показателей эффективности (КПЭ) для Генерального директора и Высших менеджеров Общества и об утверждении методики расчета, оценки выполнения и целевого значения КПЭ «Расчет с поставщиками оптового рынка электроэнергии» для Генерального директора и Высших менеджеров Общества.</w:t>
      </w:r>
    </w:p>
    <w:p w:rsidR="00987DED" w:rsidRPr="00A149ED" w:rsidRDefault="00987DED" w:rsidP="00987D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7100F9" w:rsidRPr="007100F9" w:rsidRDefault="007100F9" w:rsidP="007100F9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F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100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твердить Методику расчета и оценки выполнения КПЭ «Расчет с поставщиками оптового рынка электроэнергии» для Генерального директора и Высших менеджеров Общества в соответствии с Приложением № 3. </w:t>
      </w:r>
    </w:p>
    <w:p w:rsidR="007100F9" w:rsidRPr="007100F9" w:rsidRDefault="007100F9" w:rsidP="007100F9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F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100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сти изменения в Методику расчета и оценки выполнения КПЭ «Процент оплаты услуг по передаче электроэнергии (нарастающим итогом)» в соответствии с Приложением № 4  к настоящему решению Совета директоров.</w:t>
      </w:r>
    </w:p>
    <w:p w:rsidR="007100F9" w:rsidRPr="007100F9" w:rsidRDefault="007100F9" w:rsidP="007100F9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F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100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дить обновленный перечень КПЭ для Генерального директора и Высших менеджеров Общества, а также долю каждого из них в общем размере премии в соответствии с Приложением № 5 к настоящему решению Совета директоров.</w:t>
      </w:r>
    </w:p>
    <w:p w:rsidR="00987DED" w:rsidRDefault="007100F9" w:rsidP="007100F9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F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7100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енеральному директору Общества внести соответствующие изменения в систему КПЭ Высших менеджеров Общества.</w:t>
      </w:r>
    </w:p>
    <w:p w:rsidR="00987DED" w:rsidRPr="00A149ED" w:rsidRDefault="00987DED" w:rsidP="00987D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987DED" w:rsidRPr="00A149ED" w:rsidRDefault="00987DED" w:rsidP="00987D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C4B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В. Раков, </w:t>
      </w:r>
      <w:proofErr w:type="spellStart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Ю.А. Саввин, А.В. Ейст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987DED" w:rsidRPr="00A149ED" w:rsidRDefault="00987DED" w:rsidP="00987D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987DED" w:rsidRPr="00A149ED" w:rsidRDefault="00987DED" w:rsidP="00987D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987DED" w:rsidRDefault="00987DED" w:rsidP="00987D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F16DC7" w:rsidRPr="00A149ED" w:rsidRDefault="00F16DC7" w:rsidP="00F1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E3C" w:rsidRPr="00A149ED" w:rsidRDefault="005E5E3C" w:rsidP="00F16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E3C" w:rsidRPr="00A149ED" w:rsidRDefault="005C4B7F" w:rsidP="00436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 w:rsidR="005E5E3C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E5E3C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иректоров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.В. Раков </w:t>
      </w:r>
    </w:p>
    <w:p w:rsidR="00E15036" w:rsidRPr="00A149ED" w:rsidRDefault="00E15036" w:rsidP="00436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CDA" w:rsidRDefault="00076CDA" w:rsidP="005E5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E3C" w:rsidRPr="00A149ED" w:rsidRDefault="005E5E3C" w:rsidP="005E5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директоров                                                                       </w:t>
      </w:r>
      <w:r w:rsidR="008A6237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8A6237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Бадтиева </w:t>
      </w:r>
    </w:p>
    <w:p w:rsidR="00F16DC7" w:rsidRPr="00A149ED" w:rsidRDefault="00F16DC7" w:rsidP="005E5E3C">
      <w:pPr>
        <w:rPr>
          <w:rFonts w:ascii="Times New Roman" w:hAnsi="Times New Roman" w:cs="Times New Roman"/>
          <w:sz w:val="24"/>
          <w:szCs w:val="24"/>
        </w:rPr>
      </w:pPr>
    </w:p>
    <w:sectPr w:rsidR="00F16DC7" w:rsidRPr="00A149ED" w:rsidSect="00436F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97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1A52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286C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C6FEA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177C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6198D"/>
    <w:multiLevelType w:val="hybridMultilevel"/>
    <w:tmpl w:val="3998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B6164"/>
    <w:multiLevelType w:val="hybridMultilevel"/>
    <w:tmpl w:val="1D6E8AE4"/>
    <w:lvl w:ilvl="0" w:tplc="BC3245F6">
      <w:start w:val="1"/>
      <w:numFmt w:val="decimal"/>
      <w:lvlRestart w:val="0"/>
      <w:lvlText w:val="%1."/>
      <w:lvlJc w:val="left"/>
      <w:pPr>
        <w:ind w:left="1418" w:hanging="708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38222799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843B2"/>
    <w:multiLevelType w:val="hybridMultilevel"/>
    <w:tmpl w:val="494E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34415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92915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420D9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2600E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93D8A"/>
    <w:multiLevelType w:val="hybridMultilevel"/>
    <w:tmpl w:val="3998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D1C7B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551A4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A609A"/>
    <w:multiLevelType w:val="hybridMultilevel"/>
    <w:tmpl w:val="AA2A767E"/>
    <w:lvl w:ilvl="0" w:tplc="9042C32A">
      <w:start w:val="1"/>
      <w:numFmt w:val="decimal"/>
      <w:lvlRestart w:val="0"/>
      <w:lvlText w:val="%1."/>
      <w:lvlJc w:val="left"/>
      <w:pPr>
        <w:ind w:left="3544" w:hanging="708"/>
      </w:pPr>
    </w:lvl>
    <w:lvl w:ilvl="1" w:tplc="04190019" w:tentative="1">
      <w:start w:val="1"/>
      <w:numFmt w:val="lowerLetter"/>
      <w:lvlText w:val="%2."/>
      <w:lvlJc w:val="left"/>
      <w:pPr>
        <w:ind w:left="2656" w:hanging="360"/>
      </w:pPr>
    </w:lvl>
    <w:lvl w:ilvl="2" w:tplc="0419001B" w:tentative="1">
      <w:start w:val="1"/>
      <w:numFmt w:val="lowerRoman"/>
      <w:lvlText w:val="%3."/>
      <w:lvlJc w:val="right"/>
      <w:pPr>
        <w:ind w:left="3376" w:hanging="180"/>
      </w:pPr>
    </w:lvl>
    <w:lvl w:ilvl="3" w:tplc="0419000F" w:tentative="1">
      <w:start w:val="1"/>
      <w:numFmt w:val="decimal"/>
      <w:lvlText w:val="%4."/>
      <w:lvlJc w:val="left"/>
      <w:pPr>
        <w:ind w:left="4096" w:hanging="360"/>
      </w:pPr>
    </w:lvl>
    <w:lvl w:ilvl="4" w:tplc="04190019" w:tentative="1">
      <w:start w:val="1"/>
      <w:numFmt w:val="lowerLetter"/>
      <w:lvlText w:val="%5."/>
      <w:lvlJc w:val="left"/>
      <w:pPr>
        <w:ind w:left="4816" w:hanging="360"/>
      </w:pPr>
    </w:lvl>
    <w:lvl w:ilvl="5" w:tplc="0419001B" w:tentative="1">
      <w:start w:val="1"/>
      <w:numFmt w:val="lowerRoman"/>
      <w:lvlText w:val="%6."/>
      <w:lvlJc w:val="right"/>
      <w:pPr>
        <w:ind w:left="5536" w:hanging="180"/>
      </w:pPr>
    </w:lvl>
    <w:lvl w:ilvl="6" w:tplc="0419000F" w:tentative="1">
      <w:start w:val="1"/>
      <w:numFmt w:val="decimal"/>
      <w:lvlText w:val="%7."/>
      <w:lvlJc w:val="left"/>
      <w:pPr>
        <w:ind w:left="6256" w:hanging="360"/>
      </w:pPr>
    </w:lvl>
    <w:lvl w:ilvl="7" w:tplc="04190019" w:tentative="1">
      <w:start w:val="1"/>
      <w:numFmt w:val="lowerLetter"/>
      <w:lvlText w:val="%8."/>
      <w:lvlJc w:val="left"/>
      <w:pPr>
        <w:ind w:left="6976" w:hanging="360"/>
      </w:pPr>
    </w:lvl>
    <w:lvl w:ilvl="8" w:tplc="0419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17">
    <w:nsid w:val="6ADA7F3B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E0478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243BF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A19C9"/>
    <w:multiLevelType w:val="hybridMultilevel"/>
    <w:tmpl w:val="B1B84D24"/>
    <w:lvl w:ilvl="0" w:tplc="1B5C0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0"/>
  </w:num>
  <w:num w:numId="5">
    <w:abstractNumId w:val="2"/>
  </w:num>
  <w:num w:numId="6">
    <w:abstractNumId w:val="18"/>
  </w:num>
  <w:num w:numId="7">
    <w:abstractNumId w:val="9"/>
  </w:num>
  <w:num w:numId="8">
    <w:abstractNumId w:val="7"/>
  </w:num>
  <w:num w:numId="9">
    <w:abstractNumId w:val="11"/>
  </w:num>
  <w:num w:numId="10">
    <w:abstractNumId w:val="1"/>
  </w:num>
  <w:num w:numId="11">
    <w:abstractNumId w:val="19"/>
  </w:num>
  <w:num w:numId="12">
    <w:abstractNumId w:val="17"/>
  </w:num>
  <w:num w:numId="13">
    <w:abstractNumId w:val="15"/>
  </w:num>
  <w:num w:numId="14">
    <w:abstractNumId w:val="3"/>
  </w:num>
  <w:num w:numId="15">
    <w:abstractNumId w:val="0"/>
  </w:num>
  <w:num w:numId="16">
    <w:abstractNumId w:val="4"/>
  </w:num>
  <w:num w:numId="17">
    <w:abstractNumId w:val="20"/>
  </w:num>
  <w:num w:numId="18">
    <w:abstractNumId w:val="6"/>
  </w:num>
  <w:num w:numId="19">
    <w:abstractNumId w:val="5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5C"/>
    <w:rsid w:val="00021628"/>
    <w:rsid w:val="00076CDA"/>
    <w:rsid w:val="000C4676"/>
    <w:rsid w:val="00101EE8"/>
    <w:rsid w:val="0014019C"/>
    <w:rsid w:val="00170138"/>
    <w:rsid w:val="001A5327"/>
    <w:rsid w:val="00206071"/>
    <w:rsid w:val="002553F7"/>
    <w:rsid w:val="00261DA2"/>
    <w:rsid w:val="002A14CC"/>
    <w:rsid w:val="002A3F16"/>
    <w:rsid w:val="00307AAB"/>
    <w:rsid w:val="00324E63"/>
    <w:rsid w:val="00386E6F"/>
    <w:rsid w:val="00436FFC"/>
    <w:rsid w:val="0045721B"/>
    <w:rsid w:val="0049472F"/>
    <w:rsid w:val="004A5038"/>
    <w:rsid w:val="005736A2"/>
    <w:rsid w:val="005C4B7F"/>
    <w:rsid w:val="005E5E3C"/>
    <w:rsid w:val="00622C34"/>
    <w:rsid w:val="00667BA0"/>
    <w:rsid w:val="00677477"/>
    <w:rsid w:val="006B012F"/>
    <w:rsid w:val="006B5253"/>
    <w:rsid w:val="006C1E4E"/>
    <w:rsid w:val="006F0A65"/>
    <w:rsid w:val="007100F9"/>
    <w:rsid w:val="007127BA"/>
    <w:rsid w:val="007174F1"/>
    <w:rsid w:val="0072111F"/>
    <w:rsid w:val="0073756E"/>
    <w:rsid w:val="007A16C3"/>
    <w:rsid w:val="00842180"/>
    <w:rsid w:val="0086425C"/>
    <w:rsid w:val="008A6237"/>
    <w:rsid w:val="00987DED"/>
    <w:rsid w:val="00A149ED"/>
    <w:rsid w:val="00A24D43"/>
    <w:rsid w:val="00A703D4"/>
    <w:rsid w:val="00A75053"/>
    <w:rsid w:val="00AA55A5"/>
    <w:rsid w:val="00AA7673"/>
    <w:rsid w:val="00AF7065"/>
    <w:rsid w:val="00B11873"/>
    <w:rsid w:val="00B46638"/>
    <w:rsid w:val="00BC246A"/>
    <w:rsid w:val="00BE0B3A"/>
    <w:rsid w:val="00C16417"/>
    <w:rsid w:val="00C17585"/>
    <w:rsid w:val="00C97807"/>
    <w:rsid w:val="00CA0FAF"/>
    <w:rsid w:val="00CF2BAC"/>
    <w:rsid w:val="00E15036"/>
    <w:rsid w:val="00EB633F"/>
    <w:rsid w:val="00EB669D"/>
    <w:rsid w:val="00F16DC7"/>
    <w:rsid w:val="00F857A3"/>
    <w:rsid w:val="00FA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71"/>
    <w:pPr>
      <w:ind w:left="720"/>
      <w:contextualSpacing/>
    </w:pPr>
  </w:style>
  <w:style w:type="paragraph" w:styleId="3">
    <w:name w:val="Body Text Indent 3"/>
    <w:basedOn w:val="a"/>
    <w:link w:val="30"/>
    <w:rsid w:val="006B52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5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3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149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149ED"/>
  </w:style>
  <w:style w:type="paragraph" w:styleId="a8">
    <w:name w:val="Body Text"/>
    <w:basedOn w:val="a"/>
    <w:link w:val="a9"/>
    <w:uiPriority w:val="99"/>
    <w:semiHidden/>
    <w:unhideWhenUsed/>
    <w:rsid w:val="00A149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14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71"/>
    <w:pPr>
      <w:ind w:left="720"/>
      <w:contextualSpacing/>
    </w:pPr>
  </w:style>
  <w:style w:type="paragraph" w:styleId="3">
    <w:name w:val="Body Text Indent 3"/>
    <w:basedOn w:val="a"/>
    <w:link w:val="30"/>
    <w:rsid w:val="006B52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5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3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149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149ED"/>
  </w:style>
  <w:style w:type="paragraph" w:styleId="a8">
    <w:name w:val="Body Text"/>
    <w:basedOn w:val="a"/>
    <w:link w:val="a9"/>
    <w:uiPriority w:val="99"/>
    <w:semiHidden/>
    <w:unhideWhenUsed/>
    <w:rsid w:val="00A149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14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BEC9-2E50-4769-B7E2-FF48434D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Energo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дтиева Анжелика Георгиевна</cp:lastModifiedBy>
  <cp:revision>19</cp:revision>
  <cp:lastPrinted>2013-10-30T08:43:00Z</cp:lastPrinted>
  <dcterms:created xsi:type="dcterms:W3CDTF">2013-10-30T06:54:00Z</dcterms:created>
  <dcterms:modified xsi:type="dcterms:W3CDTF">2014-02-03T07:39:00Z</dcterms:modified>
</cp:coreProperties>
</file>